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E8" w:rsidRPr="00282389" w:rsidRDefault="008115EE" w:rsidP="005005E8">
      <w:pPr>
        <w:tabs>
          <w:tab w:val="left" w:pos="8505"/>
        </w:tabs>
        <w:jc w:val="center"/>
        <w:rPr>
          <w:b/>
          <w:sz w:val="56"/>
          <w:szCs w:val="56"/>
        </w:rPr>
      </w:pPr>
      <w:r w:rsidRPr="00282389">
        <w:rPr>
          <w:b/>
          <w:sz w:val="56"/>
          <w:szCs w:val="56"/>
        </w:rPr>
        <w:t>LIBRIAMOCI</w:t>
      </w:r>
      <w:r w:rsidR="005005E8" w:rsidRPr="00282389">
        <w:rPr>
          <w:b/>
          <w:sz w:val="56"/>
          <w:szCs w:val="5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3"/>
        <w:gridCol w:w="2425"/>
        <w:gridCol w:w="2642"/>
        <w:gridCol w:w="2284"/>
      </w:tblGrid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1984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George Orwell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Stefano </w:t>
            </w:r>
            <w:proofErr w:type="spellStart"/>
            <w:r w:rsidRPr="00282389">
              <w:rPr>
                <w:sz w:val="26"/>
                <w:szCs w:val="26"/>
              </w:rPr>
              <w:t>Dugo</w:t>
            </w:r>
            <w:proofErr w:type="spellEnd"/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V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Amore zucchero e cannella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Amy</w:t>
            </w:r>
            <w:proofErr w:type="spellEnd"/>
            <w:r w:rsidRPr="00282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Bratley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hiara Di Nucci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Anna Karenina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Lev</w:t>
            </w:r>
            <w:proofErr w:type="spellEnd"/>
            <w:r w:rsidRPr="00282389">
              <w:rPr>
                <w:color w:val="000000" w:themeColor="text1"/>
                <w:sz w:val="26"/>
                <w:szCs w:val="26"/>
              </w:rPr>
              <w:t xml:space="preserve"> Tolstoj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Arianna De Simone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</w:t>
            </w:r>
            <w:r w:rsidR="00437763" w:rsidRPr="00282389">
              <w:rPr>
                <w:sz w:val="26"/>
                <w:szCs w:val="26"/>
              </w:rPr>
              <w:t xml:space="preserve"> B</w:t>
            </w:r>
            <w:r w:rsidRPr="00282389">
              <w:rPr>
                <w:sz w:val="26"/>
                <w:szCs w:val="26"/>
              </w:rPr>
              <w:t xml:space="preserve">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E70BBD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Articolo di giornale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Michela </w:t>
            </w:r>
            <w:proofErr w:type="spellStart"/>
            <w:r w:rsidRPr="00282389">
              <w:rPr>
                <w:sz w:val="26"/>
                <w:szCs w:val="26"/>
              </w:rPr>
              <w:t>Cerbaso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V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Bianca come il latte, rossa come il sangue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Alessandro D’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Avenia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Agata Carnevale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II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armi di Catullo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atullo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Linda Cerimele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I B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Cifra Reale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Amedeo di Savoia e Danila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Satta</w:t>
            </w:r>
            <w:proofErr w:type="spellEnd"/>
            <w:r w:rsidRPr="0028238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Adamo Longo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</w:t>
            </w:r>
            <w:r w:rsidR="00437763" w:rsidRPr="00282389">
              <w:rPr>
                <w:sz w:val="26"/>
                <w:szCs w:val="26"/>
              </w:rPr>
              <w:t xml:space="preserve"> B</w:t>
            </w:r>
            <w:r w:rsidRPr="00282389">
              <w:rPr>
                <w:sz w:val="26"/>
                <w:szCs w:val="26"/>
              </w:rPr>
              <w:t xml:space="preserve"> </w:t>
            </w:r>
          </w:p>
        </w:tc>
      </w:tr>
      <w:tr w:rsidR="005B1AB3" w:rsidRPr="00282389" w:rsidTr="00CE2BC7">
        <w:tc>
          <w:tcPr>
            <w:tcW w:w="2503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Visibilità dell’invisibile</w:t>
            </w:r>
          </w:p>
        </w:tc>
        <w:tc>
          <w:tcPr>
            <w:tcW w:w="2425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Ennio Antonelli</w:t>
            </w:r>
          </w:p>
        </w:tc>
        <w:tc>
          <w:tcPr>
            <w:tcW w:w="2642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Riccardo Longo</w:t>
            </w:r>
          </w:p>
        </w:tc>
        <w:tc>
          <w:tcPr>
            <w:tcW w:w="2284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Colpa delle stelle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Josh</w:t>
            </w:r>
            <w:proofErr w:type="spellEnd"/>
            <w:r w:rsidRPr="00282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Boone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Giada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Mastrostefano</w:t>
            </w:r>
            <w:proofErr w:type="spellEnd"/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Diario di Anna Frank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Anna Frank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Alessia </w:t>
            </w:r>
            <w:proofErr w:type="spellStart"/>
            <w:r w:rsidRPr="00282389">
              <w:rPr>
                <w:sz w:val="26"/>
                <w:szCs w:val="26"/>
              </w:rPr>
              <w:t>Gigliozzi</w:t>
            </w:r>
            <w:proofErr w:type="spellEnd"/>
            <w:r w:rsidRPr="0028238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Elogio della provincia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Francesco Paolo Tanzj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Arianna De Simone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</w:t>
            </w:r>
            <w:r w:rsidR="00437763" w:rsidRPr="00282389">
              <w:rPr>
                <w:sz w:val="26"/>
                <w:szCs w:val="26"/>
              </w:rPr>
              <w:t xml:space="preserve"> B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Giochiamo insieme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Alessandro Del Piero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Marco </w:t>
            </w:r>
            <w:proofErr w:type="spellStart"/>
            <w:r w:rsidRPr="00282389">
              <w:rPr>
                <w:sz w:val="26"/>
                <w:szCs w:val="26"/>
              </w:rPr>
              <w:t>Scampamorte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Gomorra</w:t>
            </w:r>
            <w:proofErr w:type="spellEnd"/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Roberto Savian</w:t>
            </w:r>
            <w:r w:rsidR="00437763" w:rsidRPr="00282389">
              <w:rPr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Maria Carlomagno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Harry Potter e i doni della morte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J.K.</w:t>
            </w:r>
            <w:r w:rsidR="00282389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282389">
              <w:rPr>
                <w:color w:val="000000" w:themeColor="text1"/>
                <w:sz w:val="26"/>
                <w:szCs w:val="26"/>
              </w:rPr>
              <w:t>Rowling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Davide Giuliano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I ragazzi dello zoo di Berlino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hristiana F.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Giusy Carosella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I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Il califfato del terrore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Maurizio Molinari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Adamo Longo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</w:t>
            </w:r>
            <w:r w:rsidR="00437763" w:rsidRPr="00282389">
              <w:rPr>
                <w:sz w:val="26"/>
                <w:szCs w:val="26"/>
              </w:rPr>
              <w:t xml:space="preserve"> B</w:t>
            </w:r>
            <w:r w:rsidRPr="00282389">
              <w:rPr>
                <w:sz w:val="26"/>
                <w:szCs w:val="26"/>
              </w:rPr>
              <w:t xml:space="preserve"> </w:t>
            </w:r>
          </w:p>
        </w:tc>
      </w:tr>
      <w:tr w:rsidR="005B1AB3" w:rsidRPr="00282389" w:rsidTr="00CE2BC7">
        <w:tc>
          <w:tcPr>
            <w:tcW w:w="2503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Misericordia non sacrifici</w:t>
            </w:r>
          </w:p>
        </w:tc>
        <w:tc>
          <w:tcPr>
            <w:tcW w:w="2425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Papa Francesco</w:t>
            </w:r>
          </w:p>
        </w:tc>
        <w:tc>
          <w:tcPr>
            <w:tcW w:w="2642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Riccardo Longo</w:t>
            </w:r>
          </w:p>
        </w:tc>
        <w:tc>
          <w:tcPr>
            <w:tcW w:w="2284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 A</w:t>
            </w:r>
          </w:p>
        </w:tc>
      </w:tr>
      <w:tr w:rsidR="005B1AB3" w:rsidRPr="00282389" w:rsidTr="00CE2BC7">
        <w:tc>
          <w:tcPr>
            <w:tcW w:w="2503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L’arte di amare</w:t>
            </w:r>
          </w:p>
        </w:tc>
        <w:tc>
          <w:tcPr>
            <w:tcW w:w="2425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Eric Fromm</w:t>
            </w:r>
          </w:p>
        </w:tc>
        <w:tc>
          <w:tcPr>
            <w:tcW w:w="2642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Francesca D’Ascenzo</w:t>
            </w:r>
          </w:p>
        </w:tc>
        <w:tc>
          <w:tcPr>
            <w:tcW w:w="2284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Il dialogo sullo stato </w:t>
            </w:r>
          </w:p>
        </w:tc>
        <w:tc>
          <w:tcPr>
            <w:tcW w:w="2425" w:type="dxa"/>
          </w:tcPr>
          <w:p w:rsidR="005005E8" w:rsidRPr="00282389" w:rsidRDefault="00437763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Montesquie</w:t>
            </w:r>
            <w:r w:rsidR="005005E8" w:rsidRPr="00282389">
              <w:rPr>
                <w:sz w:val="26"/>
                <w:szCs w:val="26"/>
              </w:rPr>
              <w:t>u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Niccolò </w:t>
            </w:r>
            <w:proofErr w:type="spellStart"/>
            <w:r w:rsidRPr="00282389">
              <w:rPr>
                <w:sz w:val="26"/>
                <w:szCs w:val="26"/>
              </w:rPr>
              <w:t>Magnacca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V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Il quadro mai dipinto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Massimo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Bisotti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Fernando Carosella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Il ritratti di Dorian </w:t>
            </w:r>
            <w:proofErr w:type="spellStart"/>
            <w:r w:rsidRPr="00282389">
              <w:rPr>
                <w:sz w:val="26"/>
                <w:szCs w:val="26"/>
              </w:rPr>
              <w:t>Gray</w:t>
            </w:r>
            <w:proofErr w:type="spellEnd"/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Oscar Wild</w:t>
            </w:r>
            <w:r w:rsidR="00437763" w:rsidRPr="00282389">
              <w:rPr>
                <w:sz w:val="26"/>
                <w:szCs w:val="26"/>
              </w:rPr>
              <w:t>e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Giusy Carosella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I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proofErr w:type="spellStart"/>
            <w:r w:rsidRPr="00282389">
              <w:rPr>
                <w:sz w:val="26"/>
                <w:szCs w:val="26"/>
              </w:rPr>
              <w:t>Institutio</w:t>
            </w:r>
            <w:proofErr w:type="spellEnd"/>
            <w:r w:rsidRPr="00282389">
              <w:rPr>
                <w:sz w:val="26"/>
                <w:szCs w:val="26"/>
              </w:rPr>
              <w:t xml:space="preserve"> oratoria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proofErr w:type="spellStart"/>
            <w:r w:rsidRPr="00282389">
              <w:rPr>
                <w:sz w:val="26"/>
                <w:szCs w:val="26"/>
              </w:rPr>
              <w:t>Quintiliano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hiara Longo</w:t>
            </w:r>
          </w:p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Ilaria </w:t>
            </w:r>
            <w:proofErr w:type="spellStart"/>
            <w:r w:rsidRPr="00282389">
              <w:rPr>
                <w:sz w:val="26"/>
                <w:szCs w:val="26"/>
              </w:rPr>
              <w:t>Dugo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I B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Io </w:t>
            </w:r>
            <w:proofErr w:type="spellStart"/>
            <w:r w:rsidRPr="00282389">
              <w:rPr>
                <w:sz w:val="26"/>
                <w:szCs w:val="26"/>
              </w:rPr>
              <w:t>Ibra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25" w:type="dxa"/>
          </w:tcPr>
          <w:p w:rsidR="005005E8" w:rsidRPr="00282389" w:rsidRDefault="005005E8" w:rsidP="00E70BBD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Zlatan</w:t>
            </w:r>
            <w:proofErr w:type="spellEnd"/>
            <w:r w:rsidRPr="00282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Ibrahimovic</w:t>
            </w:r>
            <w:proofErr w:type="spellEnd"/>
            <w:r w:rsidRPr="0028238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Emmanuel </w:t>
            </w:r>
            <w:proofErr w:type="spellStart"/>
            <w:r w:rsidRPr="00282389">
              <w:rPr>
                <w:sz w:val="26"/>
                <w:szCs w:val="26"/>
              </w:rPr>
              <w:t>Monno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L’appello alla tolleranza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Voltaire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Martina </w:t>
            </w:r>
            <w:proofErr w:type="spellStart"/>
            <w:r w:rsidRPr="00282389">
              <w:rPr>
                <w:sz w:val="26"/>
                <w:szCs w:val="26"/>
              </w:rPr>
              <w:t>Scampamorte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V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L’ombra del vento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arlos </w:t>
            </w:r>
            <w:proofErr w:type="spellStart"/>
            <w:r w:rsidRPr="00282389">
              <w:rPr>
                <w:sz w:val="26"/>
                <w:szCs w:val="26"/>
              </w:rPr>
              <w:t>Ruiz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  <w:proofErr w:type="spellStart"/>
            <w:r w:rsidRPr="00282389">
              <w:rPr>
                <w:sz w:val="26"/>
                <w:szCs w:val="26"/>
              </w:rPr>
              <w:t>Zafon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Rossella Di Benedetto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L’ultima canzone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Nicholas </w:t>
            </w:r>
            <w:proofErr w:type="spellStart"/>
            <w:r w:rsidRPr="00282389">
              <w:rPr>
                <w:sz w:val="26"/>
                <w:szCs w:val="26"/>
              </w:rPr>
              <w:t>Sparks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Helena </w:t>
            </w:r>
            <w:proofErr w:type="spellStart"/>
            <w:r w:rsidRPr="00282389">
              <w:rPr>
                <w:sz w:val="26"/>
                <w:szCs w:val="26"/>
              </w:rPr>
              <w:t>Appugliese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I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L’ultima cripta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Fernando </w:t>
            </w:r>
            <w:proofErr w:type="spellStart"/>
            <w:r w:rsidRPr="00282389">
              <w:rPr>
                <w:sz w:val="26"/>
                <w:szCs w:val="26"/>
              </w:rPr>
              <w:t>Gamboa</w:t>
            </w:r>
            <w:proofErr w:type="spellEnd"/>
            <w:r w:rsidRPr="002823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Rebecca Di Nucci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La cruna dell’ago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Ken</w:t>
            </w:r>
            <w:proofErr w:type="spellEnd"/>
            <w:r w:rsidRPr="00282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Follet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Riccardo De Paola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lastRenderedPageBreak/>
              <w:t>La grande menzogna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Sergio Tanzanella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Riccardo De Paola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La luna blu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Massimo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Bisotti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Annamaria Giaccio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La magia di un buongiorno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Massimo Gramellini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hiara Longo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 B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La morte non è niente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Henry Scott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Hollond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Matteo Carnevale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V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La solitudine dei numeri primi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Paolo Giordano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hiara Forgione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</w:t>
            </w:r>
            <w:r w:rsidR="00437763" w:rsidRPr="00282389">
              <w:rPr>
                <w:sz w:val="26"/>
                <w:szCs w:val="26"/>
              </w:rPr>
              <w:t xml:space="preserve"> B</w:t>
            </w:r>
          </w:p>
        </w:tc>
      </w:tr>
      <w:tr w:rsidR="005B1AB3" w:rsidRPr="00282389" w:rsidTr="00CE2BC7">
        <w:tc>
          <w:tcPr>
            <w:tcW w:w="2503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Vicino a te non ho paura</w:t>
            </w:r>
          </w:p>
        </w:tc>
        <w:tc>
          <w:tcPr>
            <w:tcW w:w="2425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Nicolas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Sparks</w:t>
            </w:r>
            <w:proofErr w:type="spellEnd"/>
          </w:p>
        </w:tc>
        <w:tc>
          <w:tcPr>
            <w:tcW w:w="2642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Greta Pannunzio</w:t>
            </w:r>
          </w:p>
        </w:tc>
        <w:tc>
          <w:tcPr>
            <w:tcW w:w="2284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 A</w:t>
            </w:r>
          </w:p>
        </w:tc>
      </w:tr>
      <w:tr w:rsidR="005B1AB3" w:rsidRPr="00282389" w:rsidTr="00CE2BC7">
        <w:tc>
          <w:tcPr>
            <w:tcW w:w="2503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Martin Luther King</w:t>
            </w:r>
          </w:p>
        </w:tc>
        <w:tc>
          <w:tcPr>
            <w:tcW w:w="2425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Remo De Ciocchis</w:t>
            </w:r>
          </w:p>
        </w:tc>
        <w:tc>
          <w:tcPr>
            <w:tcW w:w="2642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Francesca Mucilli</w:t>
            </w:r>
          </w:p>
        </w:tc>
        <w:tc>
          <w:tcPr>
            <w:tcW w:w="2284" w:type="dxa"/>
          </w:tcPr>
          <w:p w:rsidR="005B1AB3" w:rsidRPr="00282389" w:rsidRDefault="00C26F71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V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Lo strano caso del cane ucciso a mezzanotte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Mark </w:t>
            </w:r>
            <w:proofErr w:type="spellStart"/>
            <w:r w:rsidRPr="00282389">
              <w:rPr>
                <w:sz w:val="26"/>
                <w:szCs w:val="26"/>
              </w:rPr>
              <w:t>Haddon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Agata Carnevale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Lolita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V.Nabokov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Annamaria Giaccio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Mangia, Prega, Ama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Elizabeth Gilbert 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Anna Sanità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I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Mille splendidi soli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Khaled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Hosseini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Rebecca Di Nucci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Noi siamo infinito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Stephen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Chbosky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Fernando Carosella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Questo è il mio corpo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P.P.</w:t>
            </w:r>
            <w:r w:rsidR="00282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Giannubilo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Martina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Scampamorte</w:t>
            </w:r>
            <w:proofErr w:type="spellEnd"/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V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Se questo è un uomo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Primo Levi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Emily Vecchiarelli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V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Storie di una ladra di libri 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Markus </w:t>
            </w:r>
            <w:proofErr w:type="spellStart"/>
            <w:r w:rsidRPr="00282389">
              <w:rPr>
                <w:sz w:val="26"/>
                <w:szCs w:val="26"/>
              </w:rPr>
              <w:t>Zurak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Giusy Carosella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I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Testimonianze private del nonno Eleonora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 xml:space="preserve">Claudio </w:t>
            </w:r>
            <w:proofErr w:type="spellStart"/>
            <w:r w:rsidRPr="00282389">
              <w:rPr>
                <w:color w:val="000000" w:themeColor="text1"/>
                <w:sz w:val="26"/>
                <w:szCs w:val="26"/>
              </w:rPr>
              <w:t>Lastoria</w:t>
            </w:r>
            <w:proofErr w:type="spellEnd"/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Eleonora Catapano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>Classe IV A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Ti prendo e ti porto via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Niccolò Ammaniti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Serena Di Stefano 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Tutta la luce del mondo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Aldo Nove</w:t>
            </w:r>
          </w:p>
        </w:tc>
        <w:tc>
          <w:tcPr>
            <w:tcW w:w="2642" w:type="dxa"/>
          </w:tcPr>
          <w:p w:rsidR="005005E8" w:rsidRPr="00282389" w:rsidRDefault="005005E8" w:rsidP="00DD05A9">
            <w:pPr>
              <w:rPr>
                <w:color w:val="000000" w:themeColor="text1"/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Angelo Paniconi</w:t>
            </w:r>
          </w:p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III A </w:t>
            </w:r>
          </w:p>
        </w:tc>
      </w:tr>
      <w:tr w:rsidR="005005E8" w:rsidRPr="00282389" w:rsidTr="00CE2BC7">
        <w:tc>
          <w:tcPr>
            <w:tcW w:w="2503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Umberto II</w:t>
            </w:r>
          </w:p>
        </w:tc>
        <w:tc>
          <w:tcPr>
            <w:tcW w:w="2425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G.</w:t>
            </w:r>
            <w:r w:rsidR="0028238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82389">
              <w:rPr>
                <w:color w:val="000000" w:themeColor="text1"/>
                <w:sz w:val="26"/>
                <w:szCs w:val="26"/>
              </w:rPr>
              <w:t>Signori</w:t>
            </w:r>
          </w:p>
        </w:tc>
        <w:tc>
          <w:tcPr>
            <w:tcW w:w="2642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color w:val="000000" w:themeColor="text1"/>
                <w:sz w:val="26"/>
                <w:szCs w:val="26"/>
              </w:rPr>
              <w:t>Adamo Longo</w:t>
            </w:r>
          </w:p>
        </w:tc>
        <w:tc>
          <w:tcPr>
            <w:tcW w:w="2284" w:type="dxa"/>
          </w:tcPr>
          <w:p w:rsidR="005005E8" w:rsidRPr="00282389" w:rsidRDefault="005005E8" w:rsidP="008115EE">
            <w:pPr>
              <w:tabs>
                <w:tab w:val="left" w:pos="8505"/>
              </w:tabs>
              <w:rPr>
                <w:sz w:val="26"/>
                <w:szCs w:val="26"/>
              </w:rPr>
            </w:pPr>
            <w:r w:rsidRPr="00282389">
              <w:rPr>
                <w:sz w:val="26"/>
                <w:szCs w:val="26"/>
              </w:rPr>
              <w:t xml:space="preserve">Classe V </w:t>
            </w:r>
            <w:r w:rsidR="00437763" w:rsidRPr="00282389">
              <w:rPr>
                <w:sz w:val="26"/>
                <w:szCs w:val="26"/>
              </w:rPr>
              <w:t>B</w:t>
            </w:r>
          </w:p>
        </w:tc>
      </w:tr>
    </w:tbl>
    <w:p w:rsidR="008115EE" w:rsidRPr="00282389" w:rsidRDefault="008115EE" w:rsidP="008115EE">
      <w:pPr>
        <w:tabs>
          <w:tab w:val="left" w:pos="8505"/>
        </w:tabs>
        <w:rPr>
          <w:sz w:val="26"/>
          <w:szCs w:val="26"/>
        </w:rPr>
      </w:pPr>
    </w:p>
    <w:sectPr w:rsidR="008115EE" w:rsidRPr="00282389" w:rsidSect="002E6D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C321E"/>
    <w:multiLevelType w:val="hybridMultilevel"/>
    <w:tmpl w:val="CDC201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115EE"/>
    <w:rsid w:val="00163200"/>
    <w:rsid w:val="00282389"/>
    <w:rsid w:val="002E6DBA"/>
    <w:rsid w:val="003605F5"/>
    <w:rsid w:val="003851BB"/>
    <w:rsid w:val="003C1193"/>
    <w:rsid w:val="003D2414"/>
    <w:rsid w:val="00437763"/>
    <w:rsid w:val="005005E8"/>
    <w:rsid w:val="005B1AB3"/>
    <w:rsid w:val="008115EE"/>
    <w:rsid w:val="00881955"/>
    <w:rsid w:val="008C71F4"/>
    <w:rsid w:val="008E6813"/>
    <w:rsid w:val="009D1655"/>
    <w:rsid w:val="00AB5EB4"/>
    <w:rsid w:val="00C26F71"/>
    <w:rsid w:val="00CE2BC7"/>
    <w:rsid w:val="00DD05A9"/>
    <w:rsid w:val="00E4609C"/>
    <w:rsid w:val="00E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D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3501-3B5C-4D3B-83F6-AAFC1BE7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i nucci</dc:creator>
  <cp:lastModifiedBy>BilbolbulFestival2</cp:lastModifiedBy>
  <cp:revision>10</cp:revision>
  <dcterms:created xsi:type="dcterms:W3CDTF">2016-05-24T14:40:00Z</dcterms:created>
  <dcterms:modified xsi:type="dcterms:W3CDTF">2016-06-06T09:08:00Z</dcterms:modified>
</cp:coreProperties>
</file>